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721"/>
        <w:gridCol w:w="2749"/>
        <w:gridCol w:w="2416"/>
        <w:gridCol w:w="1250"/>
        <w:gridCol w:w="2638"/>
      </w:tblGrid>
      <w:tr w:rsidR="00F010B2" w:rsidTr="00C57093">
        <w:tc>
          <w:tcPr>
            <w:tcW w:w="1730" w:type="dxa"/>
            <w:vAlign w:val="center"/>
          </w:tcPr>
          <w:p w:rsidR="00045A93" w:rsidRDefault="00045A93" w:rsidP="00C570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LIENTE</w:t>
            </w:r>
          </w:p>
          <w:p w:rsidR="00284F77" w:rsidRPr="00284F77" w:rsidRDefault="00284F77" w:rsidP="00C570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49" w:type="dxa"/>
            <w:gridSpan w:val="2"/>
            <w:vAlign w:val="center"/>
          </w:tcPr>
          <w:p w:rsidR="00F010B2" w:rsidRPr="00284F77" w:rsidRDefault="005C51E0" w:rsidP="00045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0" style="position:absolute;margin-left:25.1pt;margin-top:-90pt;width:12pt;height:7.15pt;z-index:2516736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010B2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NIT./C.C.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C57093">
        <w:tc>
          <w:tcPr>
            <w:tcW w:w="1730" w:type="dxa"/>
            <w:vAlign w:val="center"/>
          </w:tcPr>
          <w:p w:rsidR="00045A93" w:rsidRPr="00284F77" w:rsidRDefault="00045A93" w:rsidP="00C570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DIRECCION</w:t>
            </w:r>
          </w:p>
          <w:p w:rsidR="00045A93" w:rsidRPr="00284F77" w:rsidRDefault="00045A93" w:rsidP="00C57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2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010B2" w:rsidRPr="00284F77" w:rsidRDefault="005C53DA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0B2" w:rsidTr="00DF717A">
        <w:tc>
          <w:tcPr>
            <w:tcW w:w="1730" w:type="dxa"/>
            <w:vAlign w:val="center"/>
          </w:tcPr>
          <w:p w:rsidR="00045A93" w:rsidRPr="00284F77" w:rsidRDefault="00284F77" w:rsidP="00726B97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>EQUIPO</w:t>
            </w:r>
            <w:r w:rsidR="005C53DA" w:rsidRPr="00284F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gridSpan w:val="2"/>
          </w:tcPr>
          <w:p w:rsidR="00F010B2" w:rsidRPr="00284F77" w:rsidRDefault="00F010B2" w:rsidP="00726B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3DA" w:rsidRPr="00284F77" w:rsidRDefault="005C53DA" w:rsidP="00C71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F010B2" w:rsidRPr="00284F77" w:rsidRDefault="00DF717A" w:rsidP="00284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OD.</w:t>
            </w:r>
          </w:p>
        </w:tc>
        <w:tc>
          <w:tcPr>
            <w:tcW w:w="2693" w:type="dxa"/>
            <w:vAlign w:val="center"/>
          </w:tcPr>
          <w:p w:rsidR="00F010B2" w:rsidRPr="00284F77" w:rsidRDefault="00F010B2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A93" w:rsidTr="00B919FA">
        <w:trPr>
          <w:trHeight w:val="284"/>
        </w:trPr>
        <w:tc>
          <w:tcPr>
            <w:tcW w:w="1730" w:type="dxa"/>
            <w:vAlign w:val="center"/>
          </w:tcPr>
          <w:p w:rsidR="0061323C" w:rsidRDefault="0061323C" w:rsidP="00045A93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93" w:rsidRPr="00284F77" w:rsidRDefault="00726B97" w:rsidP="00045A93">
            <w:pPr>
              <w:rPr>
                <w:rFonts w:ascii="Arial" w:hAnsi="Arial" w:cs="Arial"/>
                <w:sz w:val="20"/>
                <w:szCs w:val="20"/>
              </w:rPr>
            </w:pPr>
            <w:r w:rsidRPr="00284F77">
              <w:rPr>
                <w:rFonts w:ascii="Arial" w:hAnsi="Arial" w:cs="Arial"/>
                <w:sz w:val="20"/>
                <w:szCs w:val="20"/>
              </w:rPr>
              <w:t xml:space="preserve">No de </w:t>
            </w:r>
            <w:r w:rsidR="00045A93" w:rsidRPr="00284F77">
              <w:rPr>
                <w:rFonts w:ascii="Arial" w:hAnsi="Arial" w:cs="Arial"/>
                <w:sz w:val="20"/>
                <w:szCs w:val="20"/>
              </w:rPr>
              <w:t>SERIE</w:t>
            </w:r>
          </w:p>
        </w:tc>
        <w:tc>
          <w:tcPr>
            <w:tcW w:w="2807" w:type="dxa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B919FA" w:rsidRDefault="00B919FA" w:rsidP="00B91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5A93" w:rsidRPr="00284F77" w:rsidRDefault="00284F77" w:rsidP="00B91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xAn.x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795" w:type="dxa"/>
            <w:gridSpan w:val="2"/>
            <w:vAlign w:val="center"/>
          </w:tcPr>
          <w:p w:rsidR="00045A93" w:rsidRPr="00284F77" w:rsidRDefault="00045A93" w:rsidP="00045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947"/>
        <w:gridCol w:w="3827"/>
      </w:tblGrid>
      <w:tr w:rsidR="00D76740" w:rsidTr="00701AF8">
        <w:tc>
          <w:tcPr>
            <w:tcW w:w="6947" w:type="dxa"/>
            <w:vAlign w:val="center"/>
          </w:tcPr>
          <w:p w:rsidR="003D6A4C" w:rsidRDefault="003D6A4C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76740" w:rsidRDefault="00D76740" w:rsidP="00D76740">
            <w:pPr>
              <w:tabs>
                <w:tab w:val="left" w:pos="1005"/>
                <w:tab w:val="center" w:pos="166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ALACIÓN / </w:t>
            </w:r>
            <w:r w:rsidRPr="007A2510">
              <w:rPr>
                <w:rFonts w:ascii="Arial" w:hAnsi="Arial" w:cs="Arial"/>
                <w:b/>
                <w:sz w:val="16"/>
                <w:szCs w:val="16"/>
              </w:rPr>
              <w:t>OPERACIÓN</w:t>
            </w:r>
          </w:p>
          <w:p w:rsidR="00D76740" w:rsidRDefault="00D76740" w:rsidP="00D76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76740" w:rsidRPr="001054D1" w:rsidRDefault="00D76740" w:rsidP="0084241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054D1">
              <w:rPr>
                <w:rFonts w:ascii="Verdana" w:hAnsi="Verdana" w:cs="Arial"/>
                <w:b/>
                <w:sz w:val="16"/>
                <w:szCs w:val="16"/>
              </w:rPr>
              <w:t>OBSERVACIONES</w:t>
            </w:r>
          </w:p>
        </w:tc>
      </w:tr>
      <w:tr w:rsidR="00D76740" w:rsidTr="00701AF8">
        <w:tc>
          <w:tcPr>
            <w:tcW w:w="6947" w:type="dxa"/>
            <w:vAlign w:val="center"/>
          </w:tcPr>
          <w:p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76740" w:rsidRDefault="005C51E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5" style="position:absolute;margin-left:161.5pt;margin-top:1.85pt;width:12pt;height:7.15pt;z-index:25166745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4" style="position:absolute;margin-left:116.35pt;margin-top:2.2pt;width:12pt;height:7.15pt;z-index:251666432"/>
              </w:pict>
            </w:r>
            <w:r w:rsidR="00D76740" w:rsidRPr="00B919FA">
              <w:rPr>
                <w:rFonts w:ascii="Arial" w:hAnsi="Arial" w:cs="Arial"/>
                <w:b/>
                <w:sz w:val="20"/>
                <w:szCs w:val="20"/>
              </w:rPr>
              <w:t>Capacidad Eléctrica</w:t>
            </w:r>
            <w:r w:rsidR="00D76740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D76740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76740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76740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76740" w:rsidRDefault="005C51E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8" style="position:absolute;margin-left:266.35pt;margin-top:2.95pt;width:69.15pt;height:12.4pt;z-index:25167052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7" style="position:absolute;margin-left:148.3pt;margin-top:3.15pt;width:69.15pt;height:12.4pt;z-index:251669504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6" style="position:absolute;margin-left:42.85pt;margin-top:3.8pt;width:69.15pt;height:12.4pt;z-index:251668480"/>
              </w:pict>
            </w:r>
          </w:p>
          <w:p w:rsidR="00D76740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cia:  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               Voltaje:                                  Frecuencia: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D76740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9" style="position:absolute;margin-left:157.45pt;margin-top:2.4pt;width:12pt;height:7.15pt;z-index:2517084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39" style="position:absolute;margin-left:115.15pt;margin-top:2.55pt;width:12pt;height:7.15pt;z-index:251672576"/>
              </w:pict>
            </w:r>
            <w:r w:rsidR="003D6A4C" w:rsidRPr="00B919FA">
              <w:rPr>
                <w:rFonts w:ascii="Arial" w:hAnsi="Arial" w:cs="Arial"/>
                <w:b/>
                <w:noProof/>
                <w:sz w:val="20"/>
                <w:szCs w:val="20"/>
              </w:rPr>
              <w:t>Puntos de Agua</w:t>
            </w:r>
            <w:r w:rsidR="003D6A4C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2" style="position:absolute;margin-left:129.1pt;margin-top:5.25pt;width:35.55pt;height:11.85pt;z-index:25167564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1" style="position:absolute;margin-left:48.85pt;margin-top:4.55pt;width:36.3pt;height:12.4pt;z-index:251674624"/>
              </w:pict>
            </w:r>
          </w:p>
          <w:p w:rsidR="003D6A4C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Presión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3D6A4C" w:rsidRDefault="003D6A4C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07C4" w:rsidRDefault="003D6A4C" w:rsidP="003D6A4C">
            <w:pPr>
              <w:rPr>
                <w:rFonts w:ascii="Arial" w:hAnsi="Arial" w:cs="Arial"/>
                <w:sz w:val="16"/>
                <w:szCs w:val="16"/>
              </w:rPr>
            </w:pPr>
            <w:r w:rsidRPr="00B919FA">
              <w:rPr>
                <w:rFonts w:ascii="Arial" w:hAnsi="Arial" w:cs="Arial"/>
                <w:b/>
                <w:sz w:val="20"/>
                <w:szCs w:val="20"/>
              </w:rPr>
              <w:t>Desagü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8" style="position:absolute;margin-left:230.35pt;margin-top:3.95pt;width:34.5pt;height:12.4pt;z-index:25168281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7" style="position:absolute;margin-left:137.35pt;margin-top:3.45pt;width:35.4pt;height:12.4pt;z-index:251681792"/>
              </w:pic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6" style="position:absolute;margin-left:47.2pt;margin-top:5.65pt;width:33.45pt;height:11.8pt;z-index:251680768;mso-position-horizontal-relative:text;mso-position-vertical-relative:text"/>
              </w:pict>
            </w:r>
          </w:p>
          <w:p w:rsidR="00D76740" w:rsidRDefault="00701AF8" w:rsidP="00700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u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Industriale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7007C4">
              <w:rPr>
                <w:rFonts w:ascii="Arial" w:hAnsi="Arial" w:cs="Arial"/>
                <w:sz w:val="16"/>
                <w:szCs w:val="16"/>
              </w:rPr>
              <w:t xml:space="preserve">                    Domésticos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0" style="position:absolute;margin-left:156.85pt;margin-top:1.1pt;width:12pt;height:7.15pt;z-index:2516858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49" style="position:absolute;margin-left:114.7pt;margin-top:1.75pt;width:12pt;height:7.15pt;z-index:251684864"/>
              </w:pic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Aire Comprimid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2" style="position:absolute;margin-left:168.85pt;margin-top:3.3pt;width:69.15pt;height:12.4pt;z-index:251687936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1" style="position:absolute;margin-left:47.65pt;margin-top:3.2pt;width:69.15pt;height:12.4pt;z-index:251686912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 Puntos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5" style="position:absolute;margin-left:158.05pt;margin-top:1.7pt;width:12pt;height:7.15pt;z-index:2516920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4" style="position:absolute;margin-left:112.75pt;margin-top:1.3pt;width:12pt;height:7.15pt;z-index:251691008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Térmic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7" style="position:absolute;margin-left:197.5pt;margin-top:3.6pt;width:69.15pt;height:12.4pt;z-index:25169408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6" style="position:absolute;margin-left:61pt;margin-top:3.65pt;width:69.15pt;height:12.4pt;z-index:251693056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701AF8" w:rsidP="003D6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60" style="position:absolute;margin-left:156.55pt;margin-top:2.7pt;width:12pt;height:7.15pt;z-index:2516981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59" style="position:absolute;margin-left:112pt;margin-top:2.35pt;width:12pt;height:7.15pt;z-index:251697152"/>
              </w:pict>
            </w:r>
            <w:r w:rsidR="003D6A4C" w:rsidRPr="000D0D2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01AF8" w:rsidRPr="000D0D20">
              <w:rPr>
                <w:rFonts w:ascii="Arial" w:hAnsi="Arial" w:cs="Arial"/>
                <w:b/>
                <w:sz w:val="20"/>
                <w:szCs w:val="20"/>
              </w:rPr>
              <w:t>ontrol Humedad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701AF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D6A4C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3D6A4C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3D6A4C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1" style="position:absolute;margin-left:61.3pt;margin-top:4.25pt;width:69.15pt;height:12.4pt;z-index:25169920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2" style="position:absolute;margin-left:197.8pt;margin-top:3.7pt;width:69.15pt;height:12.4pt;z-index:251700224"/>
              </w:pict>
            </w:r>
          </w:p>
          <w:p w:rsidR="00D76740" w:rsidRDefault="00A33122" w:rsidP="00A331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Máx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Nivel mínim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      </w:t>
            </w: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701AF8" w:rsidRDefault="005C51E0" w:rsidP="003D6A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8" style="position:absolute;margin-left:137.65pt;margin-top:6.45pt;width:69.15pt;height:12.4pt;z-index:251707392;mso-position-horizontal-relative:text;mso-position-vertical-relative:text"/>
              </w:pict>
            </w:r>
          </w:p>
          <w:p w:rsidR="003D6A4C" w:rsidRDefault="00180063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cendido y Prueba Ciclo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D6A4C" w:rsidRDefault="005C51E0" w:rsidP="003D6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71" style="position:absolute;margin-left:287.35pt;margin-top:4.3pt;width:49.05pt;height:12.4pt;z-index:251709440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7" style="position:absolute;margin-left:158.35pt;margin-top:5.05pt;width:49.05pt;height:12.4pt;z-index:251706368"/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6" style="position:absolute;margin-left:34.45pt;margin-top:5pt;width:46.5pt;height:12.45pt;z-index:251705344"/>
              </w:pict>
            </w:r>
          </w:p>
          <w:p w:rsidR="00D76740" w:rsidRPr="00C7156B" w:rsidRDefault="00180063" w:rsidP="00180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ón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Duración Prueba </w:t>
            </w:r>
            <w:r w:rsidR="003D6A4C">
              <w:rPr>
                <w:rFonts w:ascii="Arial" w:hAnsi="Arial" w:cs="Arial"/>
                <w:sz w:val="16"/>
                <w:szCs w:val="16"/>
              </w:rPr>
              <w:t xml:space="preserve">: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Temperatur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6A4C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40" w:rsidTr="00701AF8">
        <w:trPr>
          <w:trHeight w:val="283"/>
        </w:trPr>
        <w:tc>
          <w:tcPr>
            <w:tcW w:w="6947" w:type="dxa"/>
            <w:vAlign w:val="center"/>
          </w:tcPr>
          <w:p w:rsidR="00D4183F" w:rsidRDefault="00D4183F" w:rsidP="00D418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183F" w:rsidRDefault="005C51E0" w:rsidP="00D418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3" style="position:absolute;margin-left:230.65pt;margin-top:3.1pt;width:10.35pt;height:7.4pt;z-index:2517125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2" style="position:absolute;margin-left:186.1pt;margin-top:3.1pt;width:12pt;height:7.15pt;z-index:251711488"/>
              </w:pict>
            </w:r>
            <w:r w:rsidR="00D4183F">
              <w:rPr>
                <w:rFonts w:ascii="Arial" w:hAnsi="Arial" w:cs="Arial"/>
                <w:b/>
                <w:noProof/>
                <w:sz w:val="20"/>
                <w:szCs w:val="20"/>
              </w:rPr>
              <w:t>Capacitacion en operación Equipo</w:t>
            </w:r>
            <w:r w:rsidR="00D4183F">
              <w:rPr>
                <w:rFonts w:ascii="Arial" w:hAnsi="Arial" w:cs="Arial"/>
                <w:sz w:val="16"/>
                <w:szCs w:val="16"/>
              </w:rPr>
              <w:t xml:space="preserve">:    </w:t>
            </w:r>
            <w:r w:rsidR="00D4183F" w:rsidRPr="00D76740">
              <w:rPr>
                <w:rFonts w:ascii="Verdana" w:hAnsi="Verdana" w:cs="Arial"/>
                <w:b/>
                <w:sz w:val="16"/>
                <w:szCs w:val="16"/>
              </w:rPr>
              <w:t xml:space="preserve">SI 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        </w:t>
            </w:r>
            <w:r w:rsidR="00D4183F" w:rsidRPr="003D28E8">
              <w:rPr>
                <w:rFonts w:ascii="Verdana" w:hAnsi="Verdana" w:cs="Arial"/>
                <w:b/>
                <w:sz w:val="16"/>
                <w:szCs w:val="16"/>
              </w:rPr>
              <w:t>NO</w:t>
            </w:r>
            <w:r w:rsidR="00D4183F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:rsidR="00D76740" w:rsidRPr="00C7156B" w:rsidRDefault="00D76740" w:rsidP="00D767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76740" w:rsidRPr="005B194E" w:rsidRDefault="00D76740" w:rsidP="005B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BAA" w:rsidTr="00936BAA">
        <w:trPr>
          <w:trHeight w:val="869"/>
        </w:trPr>
        <w:tc>
          <w:tcPr>
            <w:tcW w:w="10774" w:type="dxa"/>
            <w:gridSpan w:val="2"/>
          </w:tcPr>
          <w:p w:rsidR="00936BAA" w:rsidRDefault="00936BAA" w:rsidP="00936B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6BAA">
              <w:rPr>
                <w:rFonts w:ascii="Arial" w:hAnsi="Arial" w:cs="Arial"/>
                <w:b/>
                <w:sz w:val="20"/>
                <w:szCs w:val="20"/>
              </w:rPr>
              <w:t>Ubicación Final del Equipo:</w:t>
            </w:r>
          </w:p>
          <w:p w:rsidR="00936BAA" w:rsidRDefault="00936BAA" w:rsidP="00936B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36BAA" w:rsidRPr="00936BAA" w:rsidRDefault="00936BAA" w:rsidP="00936BAA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0B2" w:rsidRPr="00F010B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277"/>
        <w:gridCol w:w="3969"/>
        <w:gridCol w:w="2126"/>
        <w:gridCol w:w="3402"/>
      </w:tblGrid>
      <w:tr w:rsidR="00D667D0" w:rsidTr="00D4183F">
        <w:trPr>
          <w:trHeight w:val="344"/>
        </w:trPr>
        <w:tc>
          <w:tcPr>
            <w:tcW w:w="7372" w:type="dxa"/>
            <w:gridSpan w:val="3"/>
            <w:vAlign w:val="center"/>
          </w:tcPr>
          <w:p w:rsidR="00DB40FB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Default="00D667D0" w:rsidP="007D4AF5">
            <w:pPr>
              <w:rPr>
                <w:rFonts w:ascii="Arial" w:hAnsi="Arial" w:cs="Arial"/>
                <w:sz w:val="14"/>
                <w:szCs w:val="14"/>
              </w:rPr>
            </w:pPr>
            <w:r w:rsidRPr="00D667D0">
              <w:rPr>
                <w:rFonts w:ascii="Arial" w:hAnsi="Arial" w:cs="Arial"/>
                <w:sz w:val="14"/>
                <w:szCs w:val="14"/>
              </w:rPr>
              <w:t xml:space="preserve">La firma del presente documento certifica que el producto fue </w:t>
            </w:r>
            <w:r w:rsidR="00DB40FB">
              <w:rPr>
                <w:rFonts w:ascii="Arial" w:hAnsi="Arial" w:cs="Arial"/>
                <w:sz w:val="14"/>
                <w:szCs w:val="14"/>
              </w:rPr>
              <w:t>instalado</w:t>
            </w:r>
            <w:r w:rsidRPr="00D667D0">
              <w:rPr>
                <w:rFonts w:ascii="Arial" w:hAnsi="Arial" w:cs="Arial"/>
                <w:sz w:val="14"/>
                <w:szCs w:val="14"/>
              </w:rPr>
              <w:t xml:space="preserve"> a satisfacción por parte del cliente. Para efectos de instalación </w:t>
            </w:r>
            <w:r w:rsidRPr="00D667D0">
              <w:rPr>
                <w:rFonts w:ascii="Arial" w:hAnsi="Arial" w:cs="Arial"/>
                <w:sz w:val="14"/>
                <w:szCs w:val="14"/>
                <w:lang w:val="es-CO"/>
              </w:rPr>
              <w:t xml:space="preserve">JP BIOINGENIERÍA S.A.S </w:t>
            </w:r>
            <w:r w:rsidR="00DB40FB">
              <w:rPr>
                <w:rFonts w:ascii="Arial" w:hAnsi="Arial" w:cs="Arial"/>
                <w:sz w:val="14"/>
                <w:szCs w:val="14"/>
                <w:lang w:val="es-CO"/>
              </w:rPr>
              <w:t xml:space="preserve"> l</w:t>
            </w:r>
            <w:r w:rsidR="00DB40FB">
              <w:rPr>
                <w:rFonts w:ascii="Arial" w:hAnsi="Arial" w:cs="Arial"/>
                <w:sz w:val="14"/>
                <w:szCs w:val="14"/>
              </w:rPr>
              <w:t>a realiza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con </w:t>
            </w:r>
            <w:r w:rsidRPr="00D667D0">
              <w:rPr>
                <w:rFonts w:ascii="Arial" w:hAnsi="Arial" w:cs="Arial"/>
                <w:sz w:val="14"/>
                <w:szCs w:val="14"/>
              </w:rPr>
              <w:t>técnicos autorizados.</w:t>
            </w:r>
          </w:p>
          <w:p w:rsidR="00DB40FB" w:rsidRPr="00D667D0" w:rsidRDefault="00DB40FB" w:rsidP="007D4A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bottom"/>
          </w:tcPr>
          <w:p w:rsidR="00D667D0" w:rsidRPr="00A1788E" w:rsidRDefault="00D667D0" w:rsidP="00D4183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Firma </w:t>
            </w:r>
            <w:r w:rsidR="00D4183F">
              <w:rPr>
                <w:rFonts w:ascii="Verdana" w:hAnsi="Verdana" w:cs="Arial"/>
                <w:sz w:val="14"/>
                <w:szCs w:val="14"/>
              </w:rPr>
              <w:t xml:space="preserve">Técnico J.P. BIOINGENIERÍA </w:t>
            </w:r>
          </w:p>
        </w:tc>
      </w:tr>
      <w:tr w:rsidR="00D667D0" w:rsidTr="00D667D0">
        <w:trPr>
          <w:trHeight w:val="344"/>
        </w:trPr>
        <w:tc>
          <w:tcPr>
            <w:tcW w:w="7372" w:type="dxa"/>
            <w:gridSpan w:val="3"/>
          </w:tcPr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FF325E" w:rsidRDefault="00FF325E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Default="00D667D0" w:rsidP="00D667D0">
            <w:pPr>
              <w:tabs>
                <w:tab w:val="left" w:pos="79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:_____________________                      Nombre</w:t>
            </w:r>
            <w:r w:rsidR="00DF717A">
              <w:rPr>
                <w:rFonts w:ascii="Arial" w:hAnsi="Arial" w:cs="Arial"/>
                <w:sz w:val="14"/>
                <w:szCs w:val="14"/>
              </w:rPr>
              <w:t xml:space="preserve"> Técnico</w:t>
            </w:r>
            <w:r>
              <w:rPr>
                <w:rFonts w:ascii="Arial" w:hAnsi="Arial" w:cs="Arial"/>
                <w:sz w:val="14"/>
                <w:szCs w:val="14"/>
              </w:rPr>
              <w:t>: _______________________________________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  <w:p w:rsidR="00D667D0" w:rsidRPr="00D667D0" w:rsidRDefault="00D667D0" w:rsidP="00D667D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vAlign w:val="bottom"/>
          </w:tcPr>
          <w:p w:rsidR="00D667D0" w:rsidRDefault="00D667D0" w:rsidP="0093190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1788E" w:rsidTr="00D4183F">
        <w:tc>
          <w:tcPr>
            <w:tcW w:w="1277" w:type="dxa"/>
            <w:vMerge w:val="restart"/>
            <w:vAlign w:val="center"/>
          </w:tcPr>
          <w:p w:rsidR="00A1788E" w:rsidRPr="00A1788E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ersona Capacitada</w:t>
            </w:r>
          </w:p>
          <w:p w:rsidR="00A1788E" w:rsidRPr="00A1788E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  <w:r w:rsidRPr="007E051D">
              <w:rPr>
                <w:rFonts w:ascii="Verdana" w:hAnsi="Verdana" w:cs="Arial"/>
                <w:sz w:val="14"/>
                <w:szCs w:val="14"/>
              </w:rPr>
              <w:t>Nombre:</w:t>
            </w:r>
          </w:p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Fecha:</w:t>
            </w:r>
          </w:p>
        </w:tc>
        <w:tc>
          <w:tcPr>
            <w:tcW w:w="3402" w:type="dxa"/>
            <w:vMerge w:val="restart"/>
            <w:vAlign w:val="bottom"/>
          </w:tcPr>
          <w:p w:rsidR="00A1788E" w:rsidRPr="00A1788E" w:rsidRDefault="00A1788E" w:rsidP="00826A9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788E">
              <w:rPr>
                <w:rFonts w:ascii="Verdana" w:hAnsi="Verdana" w:cs="Arial"/>
                <w:sz w:val="14"/>
                <w:szCs w:val="14"/>
              </w:rPr>
              <w:t>Firma</w:t>
            </w:r>
            <w:r w:rsidR="00826A99">
              <w:rPr>
                <w:rFonts w:ascii="Verdana" w:hAnsi="Verdana" w:cs="Arial"/>
                <w:sz w:val="14"/>
                <w:szCs w:val="14"/>
              </w:rPr>
              <w:t xml:space="preserve"> persona</w:t>
            </w:r>
            <w:r w:rsidRPr="00A1788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D4183F">
              <w:rPr>
                <w:rFonts w:ascii="Verdana" w:hAnsi="Verdana" w:cs="Arial"/>
                <w:sz w:val="14"/>
                <w:szCs w:val="14"/>
              </w:rPr>
              <w:t>Capacitad</w:t>
            </w:r>
            <w:r w:rsidR="00826A99">
              <w:rPr>
                <w:rFonts w:ascii="Verdana" w:hAnsi="Verdana" w:cs="Arial"/>
                <w:sz w:val="14"/>
                <w:szCs w:val="14"/>
              </w:rPr>
              <w:t>a</w:t>
            </w:r>
          </w:p>
        </w:tc>
      </w:tr>
      <w:tr w:rsidR="00A1788E" w:rsidTr="00D4183F">
        <w:trPr>
          <w:trHeight w:val="284"/>
        </w:trPr>
        <w:tc>
          <w:tcPr>
            <w:tcW w:w="1277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A1788E" w:rsidRPr="007E051D" w:rsidRDefault="00A1788E" w:rsidP="007E051D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A1788E" w:rsidRPr="007E051D" w:rsidRDefault="00D4183F" w:rsidP="007E051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argo</w:t>
            </w:r>
            <w:r w:rsidR="00A1788E" w:rsidRPr="007E051D">
              <w:rPr>
                <w:rFonts w:ascii="Verdana" w:hAnsi="Verdana" w:cs="Arial"/>
                <w:sz w:val="14"/>
                <w:szCs w:val="14"/>
              </w:rPr>
              <w:t>:</w:t>
            </w:r>
          </w:p>
          <w:p w:rsidR="00A1788E" w:rsidRPr="007E051D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A1788E" w:rsidRPr="00A1788E" w:rsidRDefault="00A1788E" w:rsidP="004E69C3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Hora:</w:t>
            </w:r>
          </w:p>
        </w:tc>
        <w:tc>
          <w:tcPr>
            <w:tcW w:w="3402" w:type="dxa"/>
            <w:vMerge/>
            <w:vAlign w:val="center"/>
          </w:tcPr>
          <w:p w:rsidR="00A1788E" w:rsidRPr="00045A93" w:rsidRDefault="00A1788E" w:rsidP="004E69C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A0FF8" w:rsidRPr="00F010B2" w:rsidRDefault="00BA0FF8" w:rsidP="00F010B2">
      <w:pPr>
        <w:tabs>
          <w:tab w:val="left" w:pos="1890"/>
        </w:tabs>
        <w:rPr>
          <w:rFonts w:ascii="Arial" w:hAnsi="Arial" w:cs="Arial"/>
          <w:sz w:val="8"/>
          <w:szCs w:val="8"/>
        </w:rPr>
      </w:pPr>
    </w:p>
    <w:sectPr w:rsidR="00BA0FF8" w:rsidRPr="00F010B2" w:rsidSect="00E46710">
      <w:headerReference w:type="default" r:id="rId8"/>
      <w:pgSz w:w="12242" w:h="15842" w:code="1"/>
      <w:pgMar w:top="720" w:right="1134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1E0" w:rsidRDefault="005C51E0">
      <w:r>
        <w:separator/>
      </w:r>
    </w:p>
  </w:endnote>
  <w:endnote w:type="continuationSeparator" w:id="0">
    <w:p w:rsidR="005C51E0" w:rsidRDefault="005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1E0" w:rsidRDefault="005C51E0">
      <w:r>
        <w:separator/>
      </w:r>
    </w:p>
  </w:footnote>
  <w:footnote w:type="continuationSeparator" w:id="0">
    <w:p w:rsidR="005C51E0" w:rsidRDefault="005C5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402"/>
      <w:gridCol w:w="1843"/>
      <w:gridCol w:w="2410"/>
    </w:tblGrid>
    <w:tr w:rsidR="009D060D" w:rsidRPr="004A143E" w:rsidTr="00E46710">
      <w:trPr>
        <w:trHeight w:val="495"/>
      </w:trPr>
      <w:tc>
        <w:tcPr>
          <w:tcW w:w="3119" w:type="dxa"/>
          <w:vMerge w:val="restart"/>
          <w:vAlign w:val="bottom"/>
        </w:tcPr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E46710" w:rsidRDefault="00E46710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  <w:p w:rsidR="009D060D" w:rsidRPr="000E60F1" w:rsidRDefault="00E7276E" w:rsidP="00E46710">
          <w:pPr>
            <w:pStyle w:val="Encabezado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margin">
                  <wp:posOffset>95250</wp:posOffset>
                </wp:positionV>
                <wp:extent cx="1247775" cy="190500"/>
                <wp:effectExtent l="19050" t="0" r="952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060D" w:rsidRPr="000E60F1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245" w:type="dxa"/>
          <w:gridSpan w:val="2"/>
          <w:vMerge w:val="restart"/>
          <w:vAlign w:val="center"/>
        </w:tcPr>
        <w:p w:rsidR="009D060D" w:rsidRPr="008D219D" w:rsidRDefault="009D060D" w:rsidP="00813AD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219D">
            <w:rPr>
              <w:rFonts w:ascii="Arial" w:hAnsi="Arial" w:cs="Arial"/>
              <w:b/>
            </w:rPr>
            <w:t xml:space="preserve">ACTA </w:t>
          </w:r>
          <w:r w:rsidR="00FF325E">
            <w:rPr>
              <w:rFonts w:ascii="Arial" w:hAnsi="Arial" w:cs="Arial"/>
              <w:b/>
            </w:rPr>
            <w:t xml:space="preserve">DE </w:t>
          </w:r>
          <w:r w:rsidR="00813AD1">
            <w:rPr>
              <w:rFonts w:ascii="Arial" w:hAnsi="Arial" w:cs="Arial"/>
              <w:b/>
            </w:rPr>
            <w:t>INSTALACION</w:t>
          </w: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JP</w:t>
          </w:r>
          <w:r w:rsidR="00720085">
            <w:rPr>
              <w:rFonts w:ascii="Arial" w:hAnsi="Arial" w:cs="Arial"/>
              <w:b/>
            </w:rPr>
            <w:t xml:space="preserve"> – 36</w:t>
          </w:r>
        </w:p>
      </w:tc>
    </w:tr>
    <w:tr w:rsidR="009D060D" w:rsidRPr="004A143E" w:rsidTr="00312649">
      <w:trPr>
        <w:trHeight w:val="337"/>
      </w:trPr>
      <w:tc>
        <w:tcPr>
          <w:tcW w:w="3119" w:type="dxa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9D060D" w:rsidRPr="004A143E" w:rsidRDefault="009D060D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9D060D" w:rsidRPr="008D219D" w:rsidRDefault="008D219D" w:rsidP="003A4DB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8D219D">
            <w:rPr>
              <w:sz w:val="20"/>
              <w:szCs w:val="20"/>
              <w:lang w:val="es-CO"/>
            </w:rPr>
            <w:t>Versión: 01</w:t>
          </w:r>
        </w:p>
      </w:tc>
    </w:tr>
    <w:tr w:rsidR="00E13439" w:rsidRPr="004A143E" w:rsidTr="00CF5CC2">
      <w:tc>
        <w:tcPr>
          <w:tcW w:w="6521" w:type="dxa"/>
          <w:gridSpan w:val="2"/>
          <w:vAlign w:val="center"/>
        </w:tcPr>
        <w:p w:rsidR="00E13439" w:rsidRPr="00E13439" w:rsidRDefault="0041762B" w:rsidP="00106E4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fectivo a partir de: 30-Octubre</w:t>
          </w:r>
          <w:r w:rsidR="00E13439" w:rsidRPr="00E13439">
            <w:rPr>
              <w:rFonts w:ascii="Arial" w:hAnsi="Arial" w:cs="Arial"/>
              <w:sz w:val="16"/>
              <w:szCs w:val="16"/>
            </w:rPr>
            <w:t>-2017</w:t>
          </w:r>
        </w:p>
      </w:tc>
      <w:tc>
        <w:tcPr>
          <w:tcW w:w="4253" w:type="dxa"/>
          <w:gridSpan w:val="2"/>
          <w:vAlign w:val="center"/>
        </w:tcPr>
        <w:p w:rsidR="00E13439" w:rsidRPr="00E13439" w:rsidRDefault="00E13439" w:rsidP="00E1343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E13439">
            <w:rPr>
              <w:rFonts w:ascii="Arial" w:hAnsi="Arial" w:cs="Arial"/>
              <w:sz w:val="16"/>
              <w:szCs w:val="16"/>
            </w:rPr>
            <w:t>Documento de Origen: DJP -</w:t>
          </w:r>
          <w:r>
            <w:rPr>
              <w:rFonts w:ascii="Arial" w:hAnsi="Arial" w:cs="Arial"/>
              <w:sz w:val="16"/>
              <w:szCs w:val="16"/>
            </w:rPr>
            <w:t xml:space="preserve"> 23</w:t>
          </w:r>
        </w:p>
      </w:tc>
    </w:tr>
  </w:tbl>
  <w:p w:rsidR="00BA0FF8" w:rsidRPr="004A143E" w:rsidRDefault="00BA0FF8" w:rsidP="00D4183F">
    <w:pPr>
      <w:pStyle w:val="Encabezado"/>
      <w:tabs>
        <w:tab w:val="clear" w:pos="4252"/>
        <w:tab w:val="clear" w:pos="8504"/>
        <w:tab w:val="left" w:pos="421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5026D"/>
    <w:multiLevelType w:val="hybridMultilevel"/>
    <w:tmpl w:val="6D62E8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2050B"/>
    <w:rsid w:val="00043C1B"/>
    <w:rsid w:val="00045A93"/>
    <w:rsid w:val="000867E6"/>
    <w:rsid w:val="000D0D20"/>
    <w:rsid w:val="000D4C0C"/>
    <w:rsid w:val="00101B4F"/>
    <w:rsid w:val="001054D1"/>
    <w:rsid w:val="00106E42"/>
    <w:rsid w:val="00112EAA"/>
    <w:rsid w:val="00152693"/>
    <w:rsid w:val="00172B33"/>
    <w:rsid w:val="00173DAF"/>
    <w:rsid w:val="00180063"/>
    <w:rsid w:val="001919F4"/>
    <w:rsid w:val="0019292E"/>
    <w:rsid w:val="001A65CC"/>
    <w:rsid w:val="001B2C9E"/>
    <w:rsid w:val="001E2C99"/>
    <w:rsid w:val="001E7F9A"/>
    <w:rsid w:val="001F068B"/>
    <w:rsid w:val="001F246A"/>
    <w:rsid w:val="0021739A"/>
    <w:rsid w:val="0022288F"/>
    <w:rsid w:val="00227574"/>
    <w:rsid w:val="002315E1"/>
    <w:rsid w:val="002519F4"/>
    <w:rsid w:val="00284F77"/>
    <w:rsid w:val="002A3D0D"/>
    <w:rsid w:val="002B152A"/>
    <w:rsid w:val="002B1865"/>
    <w:rsid w:val="002E7520"/>
    <w:rsid w:val="00310C04"/>
    <w:rsid w:val="00312649"/>
    <w:rsid w:val="003158C3"/>
    <w:rsid w:val="0031609F"/>
    <w:rsid w:val="003307D1"/>
    <w:rsid w:val="00372BD2"/>
    <w:rsid w:val="003A4DB6"/>
    <w:rsid w:val="003A7105"/>
    <w:rsid w:val="003B6371"/>
    <w:rsid w:val="003D28E8"/>
    <w:rsid w:val="003D2E06"/>
    <w:rsid w:val="003D6A4C"/>
    <w:rsid w:val="003F7215"/>
    <w:rsid w:val="00406B98"/>
    <w:rsid w:val="0041762B"/>
    <w:rsid w:val="00424D41"/>
    <w:rsid w:val="00442132"/>
    <w:rsid w:val="0045192E"/>
    <w:rsid w:val="00463DB6"/>
    <w:rsid w:val="004704EB"/>
    <w:rsid w:val="004A143E"/>
    <w:rsid w:val="004C2822"/>
    <w:rsid w:val="004C3340"/>
    <w:rsid w:val="004D71DA"/>
    <w:rsid w:val="004E1CB4"/>
    <w:rsid w:val="004F4FDD"/>
    <w:rsid w:val="005031AE"/>
    <w:rsid w:val="00507581"/>
    <w:rsid w:val="005128C5"/>
    <w:rsid w:val="0056305C"/>
    <w:rsid w:val="00581FCF"/>
    <w:rsid w:val="005909E4"/>
    <w:rsid w:val="005A3809"/>
    <w:rsid w:val="005B194E"/>
    <w:rsid w:val="005C3504"/>
    <w:rsid w:val="005C51E0"/>
    <w:rsid w:val="005C53DA"/>
    <w:rsid w:val="005E3149"/>
    <w:rsid w:val="005E346C"/>
    <w:rsid w:val="00604A11"/>
    <w:rsid w:val="0060576A"/>
    <w:rsid w:val="0061033C"/>
    <w:rsid w:val="0061323C"/>
    <w:rsid w:val="00624182"/>
    <w:rsid w:val="0064101E"/>
    <w:rsid w:val="00644142"/>
    <w:rsid w:val="00661686"/>
    <w:rsid w:val="00681A6C"/>
    <w:rsid w:val="006B1959"/>
    <w:rsid w:val="006C3A22"/>
    <w:rsid w:val="006E4717"/>
    <w:rsid w:val="006E4FD9"/>
    <w:rsid w:val="006E65D8"/>
    <w:rsid w:val="006E6E93"/>
    <w:rsid w:val="007007C4"/>
    <w:rsid w:val="00701AF8"/>
    <w:rsid w:val="00720085"/>
    <w:rsid w:val="00720F04"/>
    <w:rsid w:val="00726B97"/>
    <w:rsid w:val="00737E37"/>
    <w:rsid w:val="00753CB3"/>
    <w:rsid w:val="00755E86"/>
    <w:rsid w:val="007A2510"/>
    <w:rsid w:val="007D1FE7"/>
    <w:rsid w:val="007D4AF5"/>
    <w:rsid w:val="007D5185"/>
    <w:rsid w:val="007E051D"/>
    <w:rsid w:val="007F0345"/>
    <w:rsid w:val="0080104C"/>
    <w:rsid w:val="00813AD1"/>
    <w:rsid w:val="008251B6"/>
    <w:rsid w:val="00826A99"/>
    <w:rsid w:val="0084241C"/>
    <w:rsid w:val="00847D4E"/>
    <w:rsid w:val="00852406"/>
    <w:rsid w:val="0086653E"/>
    <w:rsid w:val="00877BD0"/>
    <w:rsid w:val="008A74C8"/>
    <w:rsid w:val="008D219D"/>
    <w:rsid w:val="008D27C9"/>
    <w:rsid w:val="008E2977"/>
    <w:rsid w:val="008E59FA"/>
    <w:rsid w:val="008E752D"/>
    <w:rsid w:val="00931907"/>
    <w:rsid w:val="00936BAA"/>
    <w:rsid w:val="0096080D"/>
    <w:rsid w:val="00961BE9"/>
    <w:rsid w:val="009705B7"/>
    <w:rsid w:val="0097307C"/>
    <w:rsid w:val="009947A9"/>
    <w:rsid w:val="009D060D"/>
    <w:rsid w:val="00A0303E"/>
    <w:rsid w:val="00A1788E"/>
    <w:rsid w:val="00A24D16"/>
    <w:rsid w:val="00A33122"/>
    <w:rsid w:val="00A57044"/>
    <w:rsid w:val="00A57112"/>
    <w:rsid w:val="00A77D20"/>
    <w:rsid w:val="00A813FF"/>
    <w:rsid w:val="00A816B6"/>
    <w:rsid w:val="00AA111E"/>
    <w:rsid w:val="00AA3EFC"/>
    <w:rsid w:val="00AA533D"/>
    <w:rsid w:val="00AB110C"/>
    <w:rsid w:val="00AB5369"/>
    <w:rsid w:val="00AD1C17"/>
    <w:rsid w:val="00AD373C"/>
    <w:rsid w:val="00AD7532"/>
    <w:rsid w:val="00AE630F"/>
    <w:rsid w:val="00B02BD1"/>
    <w:rsid w:val="00B340F2"/>
    <w:rsid w:val="00B34615"/>
    <w:rsid w:val="00B457FB"/>
    <w:rsid w:val="00B51A76"/>
    <w:rsid w:val="00B56596"/>
    <w:rsid w:val="00B74A4B"/>
    <w:rsid w:val="00B87939"/>
    <w:rsid w:val="00B919FA"/>
    <w:rsid w:val="00B97F75"/>
    <w:rsid w:val="00BA0FF8"/>
    <w:rsid w:val="00BC7F7A"/>
    <w:rsid w:val="00BF237B"/>
    <w:rsid w:val="00BF42C3"/>
    <w:rsid w:val="00BF5E85"/>
    <w:rsid w:val="00C02DFF"/>
    <w:rsid w:val="00C24814"/>
    <w:rsid w:val="00C3065A"/>
    <w:rsid w:val="00C34AD9"/>
    <w:rsid w:val="00C402ED"/>
    <w:rsid w:val="00C41D8E"/>
    <w:rsid w:val="00C41E86"/>
    <w:rsid w:val="00C517A7"/>
    <w:rsid w:val="00C56160"/>
    <w:rsid w:val="00C57093"/>
    <w:rsid w:val="00C7156B"/>
    <w:rsid w:val="00C86B7E"/>
    <w:rsid w:val="00C966D5"/>
    <w:rsid w:val="00CA5470"/>
    <w:rsid w:val="00CE166E"/>
    <w:rsid w:val="00CE3AE5"/>
    <w:rsid w:val="00CF2D94"/>
    <w:rsid w:val="00D00C03"/>
    <w:rsid w:val="00D06A6B"/>
    <w:rsid w:val="00D154E5"/>
    <w:rsid w:val="00D277FE"/>
    <w:rsid w:val="00D32F64"/>
    <w:rsid w:val="00D4183F"/>
    <w:rsid w:val="00D61ADB"/>
    <w:rsid w:val="00D667D0"/>
    <w:rsid w:val="00D6782D"/>
    <w:rsid w:val="00D76740"/>
    <w:rsid w:val="00DA237C"/>
    <w:rsid w:val="00DA4D10"/>
    <w:rsid w:val="00DA6203"/>
    <w:rsid w:val="00DB40FB"/>
    <w:rsid w:val="00DD3052"/>
    <w:rsid w:val="00DD59C4"/>
    <w:rsid w:val="00DF717A"/>
    <w:rsid w:val="00E13439"/>
    <w:rsid w:val="00E17A6E"/>
    <w:rsid w:val="00E35BB6"/>
    <w:rsid w:val="00E41ED1"/>
    <w:rsid w:val="00E46710"/>
    <w:rsid w:val="00E7276E"/>
    <w:rsid w:val="00E82CC1"/>
    <w:rsid w:val="00ED1E83"/>
    <w:rsid w:val="00ED2B45"/>
    <w:rsid w:val="00EF512F"/>
    <w:rsid w:val="00F010B2"/>
    <w:rsid w:val="00F1316A"/>
    <w:rsid w:val="00F54B7D"/>
    <w:rsid w:val="00F5672A"/>
    <w:rsid w:val="00F579F8"/>
    <w:rsid w:val="00F64008"/>
    <w:rsid w:val="00F70539"/>
    <w:rsid w:val="00F80790"/>
    <w:rsid w:val="00F83E69"/>
    <w:rsid w:val="00F90E92"/>
    <w:rsid w:val="00FB65E6"/>
    <w:rsid w:val="00FD3B30"/>
    <w:rsid w:val="00FD4BED"/>
    <w:rsid w:val="00FF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4E0E30C-74CC-4DD1-9774-1A9EE0D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8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28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2288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5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1D51-9B03-44F5-8F13-EA330F3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1</cp:revision>
  <cp:lastPrinted>2007-09-19T13:15:00Z</cp:lastPrinted>
  <dcterms:created xsi:type="dcterms:W3CDTF">2017-11-07T22:11:00Z</dcterms:created>
  <dcterms:modified xsi:type="dcterms:W3CDTF">2018-08-16T11:36:00Z</dcterms:modified>
</cp:coreProperties>
</file>